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B787" w14:textId="206294FF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2E7B17B" w14:textId="0EEF919C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 3 от 14.11.2019 г.</w:t>
      </w:r>
    </w:p>
    <w:p w14:paraId="68340A75" w14:textId="77777777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62E5B" w14:textId="6797D8A9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683D2735" w14:textId="55B77ED6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>-экспертного</w:t>
      </w:r>
    </w:p>
    <w:p w14:paraId="3865BD70" w14:textId="77777777" w:rsidR="002616C4" w:rsidRDefault="005F43B1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совета ТОИПКРО</w:t>
      </w:r>
    </w:p>
    <w:p w14:paraId="15CE6147" w14:textId="3221332D" w:rsidR="004E15F7" w:rsidRPr="009535C8" w:rsidRDefault="004E15F7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№ 3 от 14.11.2019г.</w:t>
      </w:r>
    </w:p>
    <w:p w14:paraId="34531345" w14:textId="77777777" w:rsidR="007D6DBD" w:rsidRPr="00F87087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14:paraId="72171DD2" w14:textId="77777777" w:rsidR="007D6DBD" w:rsidRPr="00F87087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мероприятий по реализации подпрограммы</w:t>
      </w:r>
    </w:p>
    <w:p w14:paraId="47DAA27A" w14:textId="6B67E7C7" w:rsidR="002A5B59" w:rsidRPr="00F87087" w:rsidRDefault="002A5B59" w:rsidP="002A5B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87087">
        <w:rPr>
          <w:rFonts w:ascii="Times New Roman" w:hAnsi="Times New Roman" w:cs="Times New Roman"/>
          <w:sz w:val="24"/>
          <w:szCs w:val="24"/>
        </w:rPr>
        <w:t>«</w:t>
      </w:r>
      <w:r w:rsidRPr="00F87087">
        <w:rPr>
          <w:rFonts w:ascii="Times New Roman" w:hAnsi="Times New Roman" w:cs="Times New Roman"/>
          <w:b/>
          <w:sz w:val="24"/>
          <w:szCs w:val="24"/>
        </w:rPr>
        <w:t>Социально-психологическая поддержка педагога</w:t>
      </w:r>
      <w:r w:rsidR="00F87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087">
        <w:rPr>
          <w:rFonts w:ascii="Times New Roman" w:eastAsia="Calibri" w:hAnsi="Times New Roman" w:cs="Times New Roman"/>
          <w:b/>
          <w:sz w:val="24"/>
          <w:szCs w:val="24"/>
        </w:rPr>
        <w:t>в реализации эффективных образовательных технологий</w:t>
      </w:r>
      <w:r w:rsidR="003E36B6" w:rsidRPr="00F87087">
        <w:rPr>
          <w:rFonts w:ascii="Times New Roman" w:hAnsi="Times New Roman" w:cs="Times New Roman"/>
          <w:b/>
          <w:sz w:val="24"/>
          <w:szCs w:val="24"/>
        </w:rPr>
        <w:t>.</w:t>
      </w:r>
      <w:r w:rsidR="003E36B6" w:rsidRPr="00F870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36B6" w:rsidRPr="00F87087">
        <w:rPr>
          <w:rFonts w:ascii="Times New Roman" w:hAnsi="Times New Roman" w:cs="Times New Roman"/>
          <w:b/>
          <w:bCs/>
        </w:rPr>
        <w:t>Межмпредметные</w:t>
      </w:r>
      <w:proofErr w:type="spellEnd"/>
      <w:r w:rsidR="003E36B6" w:rsidRPr="00F87087">
        <w:rPr>
          <w:rFonts w:ascii="Times New Roman" w:hAnsi="Times New Roman" w:cs="Times New Roman"/>
          <w:b/>
          <w:bCs/>
        </w:rPr>
        <w:t xml:space="preserve"> и игровые практики</w:t>
      </w:r>
      <w:r w:rsidRPr="00F87087">
        <w:rPr>
          <w:rFonts w:ascii="Times New Roman" w:hAnsi="Times New Roman" w:cs="Times New Roman"/>
          <w:b/>
          <w:sz w:val="24"/>
          <w:szCs w:val="24"/>
        </w:rPr>
        <w:t>»</w:t>
      </w:r>
    </w:p>
    <w:p w14:paraId="5C6F4777" w14:textId="77777777" w:rsidR="007D6DBD" w:rsidRPr="00F87087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ки Министерства просвещения РФ </w:t>
      </w:r>
    </w:p>
    <w:p w14:paraId="34159319" w14:textId="77777777" w:rsidR="007D6DBD" w:rsidRPr="00F87087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6CED4238" w14:textId="77777777" w:rsidR="00747385" w:rsidRDefault="00747385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461"/>
        <w:gridCol w:w="2369"/>
        <w:gridCol w:w="1701"/>
        <w:gridCol w:w="1560"/>
        <w:gridCol w:w="1984"/>
        <w:gridCol w:w="1701"/>
      </w:tblGrid>
      <w:tr w:rsidR="00A427A2" w:rsidRPr="00AF547F" w14:paraId="72695973" w14:textId="77777777" w:rsidTr="00A427A2">
        <w:tc>
          <w:tcPr>
            <w:tcW w:w="461" w:type="dxa"/>
          </w:tcPr>
          <w:p w14:paraId="53689216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DB947CE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69" w:type="dxa"/>
          </w:tcPr>
          <w:p w14:paraId="7804A6AA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701" w:type="dxa"/>
          </w:tcPr>
          <w:p w14:paraId="657AB946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14:paraId="30229377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мероприятия</w:t>
            </w:r>
          </w:p>
        </w:tc>
        <w:tc>
          <w:tcPr>
            <w:tcW w:w="1560" w:type="dxa"/>
          </w:tcPr>
          <w:p w14:paraId="397FF853" w14:textId="2E1792B3" w:rsidR="00A427A2" w:rsidRPr="00D9170F" w:rsidRDefault="00A427A2" w:rsidP="00A427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мероприятия </w:t>
            </w:r>
          </w:p>
        </w:tc>
        <w:tc>
          <w:tcPr>
            <w:tcW w:w="1984" w:type="dxa"/>
          </w:tcPr>
          <w:p w14:paraId="7D66558D" w14:textId="0CB7C01B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, должность, контакты </w:t>
            </w:r>
            <w:r w:rsidRPr="00A42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 исполнителя</w:t>
            </w:r>
          </w:p>
        </w:tc>
        <w:tc>
          <w:tcPr>
            <w:tcW w:w="1701" w:type="dxa"/>
          </w:tcPr>
          <w:p w14:paraId="59ECF46A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</w:t>
            </w: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427A2" w:rsidRPr="00AF547F" w14:paraId="1EE13C76" w14:textId="77777777" w:rsidTr="00A427A2">
        <w:tc>
          <w:tcPr>
            <w:tcW w:w="461" w:type="dxa"/>
            <w:shd w:val="clear" w:color="auto" w:fill="auto"/>
          </w:tcPr>
          <w:p w14:paraId="4E9993E7" w14:textId="24673BBE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14:paraId="74CBD9F5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4B75926D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«Реализация модели психологически безопасной и комфортной образовательной среды в условиях современной школы»</w:t>
            </w:r>
          </w:p>
        </w:tc>
        <w:tc>
          <w:tcPr>
            <w:tcW w:w="1701" w:type="dxa"/>
          </w:tcPr>
          <w:p w14:paraId="787F3457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14:paraId="4307D827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10:00 – 13:00 </w:t>
            </w:r>
          </w:p>
        </w:tc>
        <w:tc>
          <w:tcPr>
            <w:tcW w:w="1560" w:type="dxa"/>
          </w:tcPr>
          <w:p w14:paraId="1EFC3566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</w:tc>
        <w:tc>
          <w:tcPr>
            <w:tcW w:w="1984" w:type="dxa"/>
          </w:tcPr>
          <w:p w14:paraId="4C994CBE" w14:textId="537E9A3E" w:rsidR="00A427A2" w:rsidRPr="000208B3" w:rsidRDefault="00A427A2" w:rsidP="0095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, педагог-психолог, +7 960 974 43 00</w:t>
            </w:r>
          </w:p>
        </w:tc>
        <w:tc>
          <w:tcPr>
            <w:tcW w:w="1701" w:type="dxa"/>
          </w:tcPr>
          <w:p w14:paraId="3021E1D4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Расторогуева</w:t>
            </w:r>
            <w:proofErr w:type="spellEnd"/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 Алла Геннадьевна</w:t>
            </w:r>
          </w:p>
        </w:tc>
      </w:tr>
      <w:tr w:rsidR="00A427A2" w:rsidRPr="00AF547F" w14:paraId="490381CE" w14:textId="77777777" w:rsidTr="00A427A2">
        <w:tc>
          <w:tcPr>
            <w:tcW w:w="461" w:type="dxa"/>
            <w:shd w:val="clear" w:color="auto" w:fill="auto"/>
          </w:tcPr>
          <w:p w14:paraId="41D9486B" w14:textId="276BA372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14:paraId="47BC0AA3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13F0D9EC" w14:textId="095FB538" w:rsidR="00A427A2" w:rsidRPr="000208B3" w:rsidRDefault="00A427A2" w:rsidP="0008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технологий в формиро</w:t>
            </w:r>
            <w:r w:rsidR="000818A1">
              <w:rPr>
                <w:rFonts w:ascii="Times New Roman" w:hAnsi="Times New Roman" w:cs="Times New Roman"/>
                <w:sz w:val="24"/>
                <w:szCs w:val="24"/>
              </w:rPr>
              <w:t xml:space="preserve">вании </w:t>
            </w:r>
            <w:proofErr w:type="spellStart"/>
            <w:r w:rsidR="000818A1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="000818A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9E4E9E2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14:paraId="7DED50F3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1560" w:type="dxa"/>
          </w:tcPr>
          <w:p w14:paraId="14476FEB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МАОУ СОШ № 4 им. И.С. Черных г. Томска</w:t>
            </w:r>
          </w:p>
        </w:tc>
        <w:tc>
          <w:tcPr>
            <w:tcW w:w="1984" w:type="dxa"/>
          </w:tcPr>
          <w:p w14:paraId="779E651E" w14:textId="4F69EA3B" w:rsidR="00A427A2" w:rsidRPr="000208B3" w:rsidRDefault="00F87087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</w:rPr>
              <w:t>Киреева О</w:t>
            </w:r>
            <w:r w:rsidR="009502B9">
              <w:rPr>
                <w:rFonts w:ascii="Times New Roman" w:hAnsi="Times New Roman" w:cs="Times New Roman"/>
              </w:rPr>
              <w:t>.</w:t>
            </w:r>
            <w:r w:rsidRPr="000208B3">
              <w:rPr>
                <w:rFonts w:ascii="Times New Roman" w:hAnsi="Times New Roman" w:cs="Times New Roman"/>
              </w:rPr>
              <w:t>В</w:t>
            </w:r>
            <w:r w:rsidR="009502B9">
              <w:rPr>
                <w:rFonts w:ascii="Times New Roman" w:hAnsi="Times New Roman" w:cs="Times New Roman"/>
              </w:rPr>
              <w:t>.</w:t>
            </w:r>
            <w:r w:rsidRPr="000208B3">
              <w:rPr>
                <w:rFonts w:ascii="Times New Roman" w:hAnsi="Times New Roman" w:cs="Times New Roman"/>
              </w:rPr>
              <w:t>, заместитель директора по НМР,</w:t>
            </w:r>
          </w:p>
          <w:p w14:paraId="139D44BE" w14:textId="397C6EB6" w:rsidR="00A427A2" w:rsidRPr="000208B3" w:rsidRDefault="009E3C91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>Арндт</w:t>
            </w:r>
            <w:proofErr w:type="spellEnd"/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  <w:p w14:paraId="1362F39C" w14:textId="018CABA0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+7 953 925 24 03</w:t>
            </w:r>
            <w:r w:rsidR="009E3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6285F31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Зятнин</w:t>
            </w:r>
          </w:p>
          <w:p w14:paraId="65D8CB7E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Иванович </w:t>
            </w:r>
          </w:p>
        </w:tc>
      </w:tr>
      <w:tr w:rsidR="00A427A2" w:rsidRPr="00127B3A" w14:paraId="6BA75988" w14:textId="77777777" w:rsidTr="00A427A2">
        <w:tc>
          <w:tcPr>
            <w:tcW w:w="461" w:type="dxa"/>
            <w:shd w:val="clear" w:color="auto" w:fill="auto"/>
          </w:tcPr>
          <w:p w14:paraId="26979E4B" w14:textId="676A0176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14:paraId="21A070A6" w14:textId="680978F1" w:rsidR="00A427A2" w:rsidRPr="000208B3" w:rsidRDefault="00A427A2" w:rsidP="0008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="000818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семьи особого ребенка в условиях инклюзивного образования»</w:t>
            </w:r>
          </w:p>
        </w:tc>
        <w:tc>
          <w:tcPr>
            <w:tcW w:w="1701" w:type="dxa"/>
          </w:tcPr>
          <w:p w14:paraId="230E5C22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14:paraId="78F1574B" w14:textId="7B67BE02" w:rsidR="00A427A2" w:rsidRPr="000208B3" w:rsidRDefault="00A427A2" w:rsidP="0008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10:00 – 1</w:t>
            </w:r>
            <w:r w:rsidR="00081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0" w:type="dxa"/>
          </w:tcPr>
          <w:p w14:paraId="5DAEDB5E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</w:tc>
        <w:tc>
          <w:tcPr>
            <w:tcW w:w="1984" w:type="dxa"/>
          </w:tcPr>
          <w:p w14:paraId="1822A08F" w14:textId="018AEEB7" w:rsidR="00A427A2" w:rsidRPr="000208B3" w:rsidRDefault="009502B9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B9"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 w:rsidRPr="009502B9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>педагог-психолог, +7 960 974 43 00</w:t>
            </w:r>
          </w:p>
        </w:tc>
        <w:tc>
          <w:tcPr>
            <w:tcW w:w="1701" w:type="dxa"/>
          </w:tcPr>
          <w:p w14:paraId="037647A6" w14:textId="77777777" w:rsidR="00A427A2" w:rsidRPr="000208B3" w:rsidRDefault="00A427A2" w:rsidP="007C6A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08B3">
              <w:rPr>
                <w:rFonts w:ascii="Times New Roman" w:hAnsi="Times New Roman" w:cs="Times New Roman"/>
                <w:bCs/>
                <w:sz w:val="24"/>
                <w:szCs w:val="24"/>
              </w:rPr>
              <w:t>Расторогуева</w:t>
            </w:r>
            <w:proofErr w:type="spellEnd"/>
            <w:r w:rsidRPr="00020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ла Геннадьевна</w:t>
            </w:r>
          </w:p>
        </w:tc>
      </w:tr>
      <w:tr w:rsidR="00A427A2" w:rsidRPr="00127B3A" w14:paraId="3742220D" w14:textId="77777777" w:rsidTr="00A427A2">
        <w:tc>
          <w:tcPr>
            <w:tcW w:w="461" w:type="dxa"/>
            <w:shd w:val="clear" w:color="auto" w:fill="auto"/>
          </w:tcPr>
          <w:p w14:paraId="0E22B962" w14:textId="68C6FCC8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</w:tcPr>
          <w:p w14:paraId="652EAB8F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4A786750" w14:textId="77777777" w:rsidR="00A427A2" w:rsidRPr="000208B3" w:rsidRDefault="00A427A2" w:rsidP="007C6A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«Применение игровых форм обучения в образовательном процессе»</w:t>
            </w:r>
          </w:p>
        </w:tc>
        <w:tc>
          <w:tcPr>
            <w:tcW w:w="1701" w:type="dxa"/>
          </w:tcPr>
          <w:p w14:paraId="08204427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  <w:p w14:paraId="58E348B5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1560" w:type="dxa"/>
          </w:tcPr>
          <w:p w14:paraId="22693EF8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МАОУ «Спасская СОШ» Томского района</w:t>
            </w:r>
          </w:p>
        </w:tc>
        <w:tc>
          <w:tcPr>
            <w:tcW w:w="1984" w:type="dxa"/>
          </w:tcPr>
          <w:p w14:paraId="3AA16332" w14:textId="7BE0D078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Герман О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674A5B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019C730F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+7 913 809 20 74</w:t>
            </w:r>
          </w:p>
        </w:tc>
        <w:tc>
          <w:tcPr>
            <w:tcW w:w="1701" w:type="dxa"/>
          </w:tcPr>
          <w:p w14:paraId="69F6AC70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ушилова Вера Ивановна</w:t>
            </w:r>
          </w:p>
        </w:tc>
      </w:tr>
      <w:tr w:rsidR="00A427A2" w:rsidRPr="00127B3A" w14:paraId="4F890629" w14:textId="77777777" w:rsidTr="00A427A2">
        <w:tc>
          <w:tcPr>
            <w:tcW w:w="461" w:type="dxa"/>
            <w:shd w:val="clear" w:color="auto" w:fill="auto"/>
          </w:tcPr>
          <w:p w14:paraId="7F211819" w14:textId="34DC7A98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69" w:type="dxa"/>
          </w:tcPr>
          <w:p w14:paraId="33A66CF2" w14:textId="77777777" w:rsidR="00A427A2" w:rsidRPr="00217259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9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Гореть, не выгорая»</w:t>
            </w:r>
          </w:p>
        </w:tc>
        <w:tc>
          <w:tcPr>
            <w:tcW w:w="1701" w:type="dxa"/>
          </w:tcPr>
          <w:p w14:paraId="12AE4F1E" w14:textId="063EF52B" w:rsidR="00A427A2" w:rsidRDefault="00075D17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27A2" w:rsidRPr="00217259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  <w:p w14:paraId="441DE526" w14:textId="746E8CD0" w:rsidR="00A427A2" w:rsidRPr="00217259" w:rsidRDefault="00A427A2" w:rsidP="000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6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046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0" w:type="dxa"/>
          </w:tcPr>
          <w:p w14:paraId="49ECC5EF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Тегульдетская</w:t>
            </w:r>
            <w:proofErr w:type="spellEnd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14:paraId="55435ECD" w14:textId="02E78B90" w:rsidR="00D90C97" w:rsidRDefault="00D90C97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97">
              <w:rPr>
                <w:rFonts w:ascii="Times New Roman" w:hAnsi="Times New Roman" w:cs="Times New Roman"/>
                <w:sz w:val="24"/>
                <w:szCs w:val="24"/>
              </w:rPr>
              <w:t>Медведко О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D90C97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  <w:p w14:paraId="0A30C5DF" w14:textId="418134F8" w:rsidR="00A427A2" w:rsidRPr="00127B3A" w:rsidRDefault="003F0C27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13 817 65 93</w:t>
            </w:r>
          </w:p>
        </w:tc>
        <w:tc>
          <w:tcPr>
            <w:tcW w:w="1701" w:type="dxa"/>
          </w:tcPr>
          <w:p w14:paraId="0C23ABF8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Хахунова</w:t>
            </w:r>
            <w:proofErr w:type="spellEnd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 </w:t>
            </w:r>
          </w:p>
        </w:tc>
      </w:tr>
      <w:tr w:rsidR="00A427A2" w:rsidRPr="00127B3A" w14:paraId="71EDF981" w14:textId="77777777" w:rsidTr="00A427A2">
        <w:tc>
          <w:tcPr>
            <w:tcW w:w="461" w:type="dxa"/>
            <w:shd w:val="clear" w:color="auto" w:fill="auto"/>
          </w:tcPr>
          <w:p w14:paraId="56BE2E28" w14:textId="0957EF51" w:rsidR="00A427A2" w:rsidRPr="004323D1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9" w:type="dxa"/>
          </w:tcPr>
          <w:p w14:paraId="58FD9783" w14:textId="7B7D59D8" w:rsidR="00A427A2" w:rsidRPr="004323D1" w:rsidRDefault="000A0841" w:rsidP="000A08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7C0E">
              <w:rPr>
                <w:rFonts w:ascii="Times New Roman" w:hAnsi="Times New Roman" w:cs="Times New Roman"/>
                <w:sz w:val="24"/>
                <w:szCs w:val="24"/>
              </w:rPr>
              <w:t xml:space="preserve">еминар-практикум </w:t>
            </w:r>
            <w:r w:rsidR="00057C0E" w:rsidRPr="00057C0E">
              <w:rPr>
                <w:rFonts w:ascii="Times New Roman" w:hAnsi="Times New Roman"/>
                <w:sz w:val="24"/>
                <w:szCs w:val="24"/>
              </w:rPr>
              <w:t>«Организация образовательной среды для детей с умственной отсталостью (интеллектуальными нарушениями) в условиях школы</w:t>
            </w:r>
            <w:r w:rsidR="00057C0E" w:rsidRPr="00057C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3AA5469" w14:textId="77777777" w:rsidR="00A427A2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14:paraId="0874EF21" w14:textId="0BE9E09D" w:rsidR="00A427A2" w:rsidRPr="004323D1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10: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E4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09067432" w14:textId="77777777" w:rsidR="00A427A2" w:rsidRPr="004323D1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A46646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МБОУ ООШ № 45 г. Томска</w:t>
            </w:r>
          </w:p>
        </w:tc>
        <w:tc>
          <w:tcPr>
            <w:tcW w:w="1984" w:type="dxa"/>
          </w:tcPr>
          <w:p w14:paraId="58F4698A" w14:textId="5A3BC1C9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Ивасенко Г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  <w:p w14:paraId="3381B25E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+7 (3822) 64 40 99</w:t>
            </w:r>
          </w:p>
        </w:tc>
        <w:tc>
          <w:tcPr>
            <w:tcW w:w="1701" w:type="dxa"/>
          </w:tcPr>
          <w:p w14:paraId="11A494D2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 xml:space="preserve"> Елена Ильинична</w:t>
            </w:r>
          </w:p>
        </w:tc>
      </w:tr>
      <w:tr w:rsidR="00A427A2" w:rsidRPr="00127B3A" w14:paraId="199FC4D5" w14:textId="77777777" w:rsidTr="00A427A2">
        <w:tc>
          <w:tcPr>
            <w:tcW w:w="461" w:type="dxa"/>
            <w:shd w:val="clear" w:color="auto" w:fill="auto"/>
          </w:tcPr>
          <w:p w14:paraId="5189B310" w14:textId="0D849E97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9" w:type="dxa"/>
          </w:tcPr>
          <w:p w14:paraId="2AA7478D" w14:textId="2F5F1763" w:rsidR="00A427A2" w:rsidRPr="004323D1" w:rsidRDefault="00A427A2" w:rsidP="009502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</w:t>
            </w:r>
            <w:r w:rsidR="00950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ск</w:t>
            </w:r>
            <w:r w:rsidR="00950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временные формы адаптации детей с нарушениями в развитии к системе общего образования»</w:t>
            </w:r>
          </w:p>
        </w:tc>
        <w:tc>
          <w:tcPr>
            <w:tcW w:w="1701" w:type="dxa"/>
          </w:tcPr>
          <w:p w14:paraId="6E70C4C9" w14:textId="77777777" w:rsidR="00A427A2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14:paraId="773A47AE" w14:textId="113654EC" w:rsidR="00A427A2" w:rsidRPr="004323D1" w:rsidRDefault="00A427A2" w:rsidP="00C0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63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:00 – 13:</w:t>
            </w:r>
            <w:r w:rsidR="00C03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EDE63E3" w14:textId="77777777" w:rsidR="00A427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МБОУ ООШ № 45 г. Томска</w:t>
            </w:r>
            <w:r w:rsidR="00CC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DCD760" w14:textId="4143F0AE" w:rsidR="00CC7E58" w:rsidRPr="00127B3A" w:rsidRDefault="00CC7E58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58">
              <w:rPr>
                <w:rFonts w:ascii="Times New Roman" w:hAnsi="Times New Roman" w:cs="Times New Roman"/>
                <w:sz w:val="24"/>
                <w:szCs w:val="24"/>
              </w:rPr>
              <w:t>(мероприятие проводится на базе ТОИПКРО, Ауд. 331)</w:t>
            </w:r>
          </w:p>
        </w:tc>
        <w:tc>
          <w:tcPr>
            <w:tcW w:w="1984" w:type="dxa"/>
          </w:tcPr>
          <w:p w14:paraId="603F2669" w14:textId="6102EC75" w:rsidR="00A427A2" w:rsidRPr="00127B3A" w:rsidRDefault="009502B9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B9">
              <w:rPr>
                <w:rFonts w:ascii="Times New Roman" w:hAnsi="Times New Roman" w:cs="Times New Roman"/>
                <w:sz w:val="24"/>
                <w:szCs w:val="24"/>
              </w:rPr>
              <w:t>Ивасенко Г.А.</w:t>
            </w:r>
            <w:r w:rsidR="00A427A2" w:rsidRPr="00127B3A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  <w:p w14:paraId="71B16E3F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+7 (3822) 64 40 99</w:t>
            </w:r>
          </w:p>
        </w:tc>
        <w:tc>
          <w:tcPr>
            <w:tcW w:w="1701" w:type="dxa"/>
          </w:tcPr>
          <w:p w14:paraId="3EDF5A80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 xml:space="preserve"> Елена Ильинична</w:t>
            </w:r>
          </w:p>
        </w:tc>
      </w:tr>
      <w:tr w:rsidR="00A427A2" w:rsidRPr="00127B3A" w14:paraId="74C508D5" w14:textId="77777777" w:rsidTr="00A427A2">
        <w:tc>
          <w:tcPr>
            <w:tcW w:w="461" w:type="dxa"/>
            <w:shd w:val="clear" w:color="auto" w:fill="auto"/>
          </w:tcPr>
          <w:p w14:paraId="214EDB2D" w14:textId="33C4C81E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9" w:type="dxa"/>
          </w:tcPr>
          <w:p w14:paraId="693AFEE0" w14:textId="251F1B71" w:rsidR="00A427A2" w:rsidRPr="00B03FC6" w:rsidRDefault="00A427A2" w:rsidP="002E05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 «Конструктивная педагогическая коммуникация в диаде «учитель-родитель»»</w:t>
            </w:r>
          </w:p>
        </w:tc>
        <w:tc>
          <w:tcPr>
            <w:tcW w:w="1701" w:type="dxa"/>
          </w:tcPr>
          <w:p w14:paraId="1750B3B1" w14:textId="77777777" w:rsidR="00A427A2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14:paraId="0E0A3863" w14:textId="77777777" w:rsidR="00A427A2" w:rsidRPr="004323D1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1560" w:type="dxa"/>
          </w:tcPr>
          <w:p w14:paraId="1A7F3FBA" w14:textId="1EBC7E71" w:rsidR="00C36340" w:rsidRDefault="00C36340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40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  <w:p w14:paraId="3921F273" w14:textId="761EE1F5" w:rsidR="00A427A2" w:rsidRPr="00127B3A" w:rsidRDefault="00C36340" w:rsidP="00C3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оприятие проводится на базе ТОИПКРО, Ауд. 331)</w:t>
            </w:r>
          </w:p>
        </w:tc>
        <w:tc>
          <w:tcPr>
            <w:tcW w:w="1984" w:type="dxa"/>
          </w:tcPr>
          <w:p w14:paraId="47A77CC0" w14:textId="1A9F5011" w:rsidR="00102806" w:rsidRDefault="00102806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Т.А.,</w:t>
            </w:r>
          </w:p>
          <w:p w14:paraId="30BD5D8D" w14:textId="77777777" w:rsidR="00102806" w:rsidRDefault="009502B9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B9"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 w:rsidRPr="009502B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A427A2" w:rsidRPr="00127B3A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102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27A2" w:rsidRPr="00127B3A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="00102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27A2" w:rsidRPr="00127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65F005D" w14:textId="6185B4BC" w:rsidR="00A427A2" w:rsidRPr="00127B3A" w:rsidRDefault="00102806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 913 822 97 09 </w:t>
            </w:r>
            <w:r w:rsidR="00A427A2" w:rsidRPr="00127B3A">
              <w:rPr>
                <w:rFonts w:ascii="Times New Roman" w:hAnsi="Times New Roman" w:cs="Times New Roman"/>
                <w:sz w:val="24"/>
                <w:szCs w:val="24"/>
              </w:rPr>
              <w:t>+7 960 974 43 00</w:t>
            </w:r>
          </w:p>
        </w:tc>
        <w:tc>
          <w:tcPr>
            <w:tcW w:w="1701" w:type="dxa"/>
          </w:tcPr>
          <w:p w14:paraId="659DE0C6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3A">
              <w:rPr>
                <w:rFonts w:ascii="Times New Roman" w:hAnsi="Times New Roman" w:cs="Times New Roman"/>
                <w:bCs/>
                <w:sz w:val="24"/>
                <w:szCs w:val="24"/>
              </w:rPr>
              <w:t>Расторогуева</w:t>
            </w:r>
            <w:proofErr w:type="spellEnd"/>
            <w:r w:rsidRPr="0012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ла Геннадьевна</w:t>
            </w:r>
          </w:p>
        </w:tc>
      </w:tr>
      <w:tr w:rsidR="002D0C97" w:rsidRPr="00127B3A" w14:paraId="3E869DD7" w14:textId="77777777" w:rsidTr="00A427A2">
        <w:tc>
          <w:tcPr>
            <w:tcW w:w="461" w:type="dxa"/>
            <w:shd w:val="clear" w:color="auto" w:fill="auto"/>
          </w:tcPr>
          <w:p w14:paraId="41C0D730" w14:textId="135E5B92" w:rsidR="002D0C97" w:rsidRDefault="006250A4" w:rsidP="002D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9" w:type="dxa"/>
          </w:tcPr>
          <w:p w14:paraId="5ECDC087" w14:textId="77777777" w:rsidR="002D0C97" w:rsidRDefault="00FE59A7" w:rsidP="00FE59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 Настольная игра на уроках истории, обществознания и ОРКСЭ/ ОДНКР как средство повышения мотивации к обучению</w:t>
            </w:r>
          </w:p>
          <w:p w14:paraId="1E0C1160" w14:textId="2F44B02A" w:rsidR="00FE59A7" w:rsidRPr="004323D1" w:rsidRDefault="00FE59A7" w:rsidP="00FE59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1BA350" w14:textId="595CD06B" w:rsidR="00FE59A7" w:rsidRDefault="00FE59A7" w:rsidP="002D0C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0</w:t>
            </w:r>
          </w:p>
          <w:p w14:paraId="58B48391" w14:textId="18A5A2B7" w:rsidR="00FE59A7" w:rsidRDefault="00FE59A7" w:rsidP="002D0C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</w:t>
            </w:r>
            <w:r w:rsidR="00356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6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4E2E1D4" w14:textId="77777777" w:rsidR="002D0C97" w:rsidRDefault="00CA3BA8" w:rsidP="002D0C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FE59A7" w:rsidRPr="00C330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toipkro?w=wall-106262435_4212</w:t>
              </w:r>
            </w:hyperlink>
            <w:r w:rsidR="00FE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EFE5D0D" w14:textId="77777777" w:rsidR="00CA3BA8" w:rsidRPr="00CA3BA8" w:rsidRDefault="00CA3BA8" w:rsidP="00CA3BA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3B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дистанционной форме</w:t>
            </w:r>
          </w:p>
          <w:p w14:paraId="5003478C" w14:textId="2692B2D2" w:rsidR="00CA3BA8" w:rsidRDefault="00CA3BA8" w:rsidP="002D0C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A81A4B" w14:textId="77777777" w:rsidR="002D0C97" w:rsidRPr="009D47C8" w:rsidRDefault="002D0C97" w:rsidP="002D0C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</w:p>
          <w:p w14:paraId="25058916" w14:textId="77777777" w:rsidR="002D0C97" w:rsidRDefault="002D0C97" w:rsidP="002D0C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совет Томской области</w:t>
            </w:r>
          </w:p>
          <w:p w14:paraId="28DC9E20" w14:textId="6068E2AA" w:rsidR="002D0C97" w:rsidRPr="00C36340" w:rsidRDefault="002D0C97" w:rsidP="002D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ум Авгус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32AB0A6B" w14:textId="2BFAE1B6" w:rsidR="002D0C97" w:rsidRDefault="005B368C" w:rsidP="0062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бс</w:t>
            </w:r>
            <w:r w:rsidR="00625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В., </w:t>
            </w:r>
            <w:r w:rsidR="006250A4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ИПКРО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0C97">
              <w:rPr>
                <w:rFonts w:ascii="Times New Roman" w:hAnsi="Times New Roman" w:cs="Times New Roman"/>
                <w:sz w:val="24"/>
                <w:szCs w:val="24"/>
              </w:rPr>
              <w:t>Цегельникова</w:t>
            </w:r>
            <w:proofErr w:type="spellEnd"/>
            <w:r w:rsidR="002D0C97">
              <w:rPr>
                <w:rFonts w:ascii="Times New Roman" w:hAnsi="Times New Roman" w:cs="Times New Roman"/>
                <w:sz w:val="24"/>
                <w:szCs w:val="24"/>
              </w:rPr>
              <w:t xml:space="preserve"> А.Н., заведующий</w:t>
            </w:r>
            <w:r w:rsidR="00FE5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9A7">
              <w:rPr>
                <w:rFonts w:ascii="Times New Roman" w:hAnsi="Times New Roman" w:cs="Times New Roman"/>
                <w:sz w:val="24"/>
                <w:szCs w:val="24"/>
              </w:rPr>
              <w:t>КПиП</w:t>
            </w:r>
            <w:proofErr w:type="spellEnd"/>
            <w:r w:rsidR="00FE59A7"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6BB67B6" w14:textId="51C113A8" w:rsidR="002D0C97" w:rsidRPr="00127B3A" w:rsidRDefault="002D0C97" w:rsidP="002D0C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6250A4" w:rsidRPr="00127B3A" w14:paraId="1E22C2EB" w14:textId="77777777" w:rsidTr="00A427A2">
        <w:tc>
          <w:tcPr>
            <w:tcW w:w="461" w:type="dxa"/>
            <w:shd w:val="clear" w:color="auto" w:fill="auto"/>
          </w:tcPr>
          <w:p w14:paraId="090FD12B" w14:textId="5FF7A211" w:rsidR="006250A4" w:rsidRDefault="006250A4" w:rsidP="0062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9" w:type="dxa"/>
          </w:tcPr>
          <w:p w14:paraId="051216FD" w14:textId="77777777" w:rsidR="006250A4" w:rsidRDefault="006250A4" w:rsidP="00625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оркинг</w:t>
            </w:r>
            <w:proofErr w:type="spellEnd"/>
            <w:r w:rsidRPr="0062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а «Дистанционное образование: риски, связанные с ним»</w:t>
            </w:r>
          </w:p>
          <w:p w14:paraId="3ED82581" w14:textId="6DADF43C" w:rsidR="00B00408" w:rsidRPr="004323D1" w:rsidRDefault="00B00408" w:rsidP="00625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54BE5D" w14:textId="77777777" w:rsidR="006250A4" w:rsidRDefault="006250A4" w:rsidP="00625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0</w:t>
            </w:r>
          </w:p>
          <w:p w14:paraId="6717D71D" w14:textId="4B2EFA7D" w:rsidR="006250A4" w:rsidRDefault="006250A4" w:rsidP="00625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5-13.30</w:t>
            </w:r>
          </w:p>
          <w:p w14:paraId="644C7735" w14:textId="01D41412" w:rsidR="00CA3BA8" w:rsidRPr="00CA3BA8" w:rsidRDefault="00CA3BA8" w:rsidP="006250A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3B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дистанционной форме</w:t>
            </w:r>
          </w:p>
          <w:p w14:paraId="05239943" w14:textId="68773232" w:rsidR="006250A4" w:rsidRDefault="006250A4" w:rsidP="00625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B3EE6F" w14:textId="77777777" w:rsidR="006250A4" w:rsidRPr="009D47C8" w:rsidRDefault="006250A4" w:rsidP="006250A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</w:p>
          <w:p w14:paraId="4CCF07E4" w14:textId="77777777" w:rsidR="006250A4" w:rsidRDefault="006250A4" w:rsidP="006250A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совет Томской области</w:t>
            </w:r>
          </w:p>
          <w:p w14:paraId="41BB592F" w14:textId="3D6EA180" w:rsidR="006250A4" w:rsidRPr="00C36340" w:rsidRDefault="006250A4" w:rsidP="0062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ум Авгус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4B59429B" w14:textId="279C0ADA" w:rsidR="006250A4" w:rsidRDefault="006250A4" w:rsidP="0062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г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</w:tc>
        <w:tc>
          <w:tcPr>
            <w:tcW w:w="1701" w:type="dxa"/>
          </w:tcPr>
          <w:p w14:paraId="3A5D08AE" w14:textId="3EC00B1D" w:rsidR="006250A4" w:rsidRPr="00127B3A" w:rsidRDefault="006250A4" w:rsidP="0062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BD044D" w:rsidRPr="00127B3A" w14:paraId="625352D4" w14:textId="77777777" w:rsidTr="00A427A2">
        <w:tc>
          <w:tcPr>
            <w:tcW w:w="461" w:type="dxa"/>
            <w:shd w:val="clear" w:color="auto" w:fill="auto"/>
          </w:tcPr>
          <w:p w14:paraId="1162676E" w14:textId="09316ECC" w:rsidR="00BD044D" w:rsidRDefault="00B00408" w:rsidP="00BD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69" w:type="dxa"/>
          </w:tcPr>
          <w:p w14:paraId="395EF3BB" w14:textId="77777777" w:rsidR="00BD044D" w:rsidRDefault="00BD044D" w:rsidP="00BD0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PRO взаимодействие инклюзивной и специализированной школы»</w:t>
            </w:r>
          </w:p>
          <w:p w14:paraId="072698A4" w14:textId="457F9975" w:rsidR="00B00408" w:rsidRPr="006250A4" w:rsidRDefault="00B00408" w:rsidP="00BD0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691FC2" w14:textId="77777777" w:rsidR="00BD044D" w:rsidRDefault="00BD044D" w:rsidP="00BD0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0</w:t>
            </w:r>
          </w:p>
          <w:p w14:paraId="13F420C8" w14:textId="7926F938" w:rsidR="00BD044D" w:rsidRDefault="00BD044D" w:rsidP="00BD0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30</w:t>
            </w:r>
          </w:p>
          <w:p w14:paraId="4C6CB353" w14:textId="77777777" w:rsidR="00CA3BA8" w:rsidRPr="00CA3BA8" w:rsidRDefault="00CA3BA8" w:rsidP="00CA3BA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3B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дистанционной форме</w:t>
            </w:r>
          </w:p>
          <w:p w14:paraId="6733E1DC" w14:textId="77777777" w:rsidR="00CA3BA8" w:rsidRDefault="00CA3BA8" w:rsidP="00BD0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BA8F76" w14:textId="77777777" w:rsidR="00BD044D" w:rsidRDefault="00BD044D" w:rsidP="00BD0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14:paraId="179A6131" w14:textId="77777777" w:rsidR="00BD044D" w:rsidRPr="009D47C8" w:rsidRDefault="00BD044D" w:rsidP="00BD044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</w:p>
          <w:p w14:paraId="188F41B0" w14:textId="77777777" w:rsidR="00BD044D" w:rsidRDefault="00BD044D" w:rsidP="00BD044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совет Томской области</w:t>
            </w:r>
          </w:p>
          <w:p w14:paraId="061E9170" w14:textId="4AD7A8D8" w:rsidR="00BD044D" w:rsidRDefault="00BD044D" w:rsidP="00BD044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ум Авгус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6C7DAE8F" w14:textId="77777777" w:rsidR="00BD044D" w:rsidRDefault="00BD044D" w:rsidP="00BD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на И.И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5DBE3AFF" w14:textId="07B56F65" w:rsidR="00BD044D" w:rsidRDefault="00BD044D" w:rsidP="00BD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г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,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5EA2326" w14:textId="05BA8B26" w:rsidR="00BD044D" w:rsidRDefault="00BD044D" w:rsidP="00BD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</w:tbl>
    <w:p w14:paraId="28515457" w14:textId="77777777" w:rsidR="00404DC9" w:rsidRDefault="00404DC9" w:rsidP="00D66E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4DC9" w:rsidSect="00542C15">
      <w:headerReference w:type="default" r:id="rId9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FC2" w14:textId="77777777" w:rsidR="000A0841" w:rsidRDefault="000A0841" w:rsidP="0091308B">
      <w:pPr>
        <w:spacing w:after="0" w:line="240" w:lineRule="auto"/>
      </w:pPr>
      <w:r>
        <w:separator/>
      </w:r>
    </w:p>
  </w:endnote>
  <w:endnote w:type="continuationSeparator" w:id="0">
    <w:p w14:paraId="67BA34D3" w14:textId="77777777" w:rsidR="000A0841" w:rsidRDefault="000A0841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CCD7" w14:textId="77777777" w:rsidR="000A0841" w:rsidRDefault="000A0841" w:rsidP="0091308B">
      <w:pPr>
        <w:spacing w:after="0" w:line="240" w:lineRule="auto"/>
      </w:pPr>
      <w:r>
        <w:separator/>
      </w:r>
    </w:p>
  </w:footnote>
  <w:footnote w:type="continuationSeparator" w:id="0">
    <w:p w14:paraId="540DA139" w14:textId="77777777" w:rsidR="000A0841" w:rsidRDefault="000A0841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0A0841" w14:paraId="054692FB" w14:textId="77777777" w:rsidTr="00E9105E">
      <w:tc>
        <w:tcPr>
          <w:tcW w:w="4195" w:type="dxa"/>
          <w:vAlign w:val="center"/>
        </w:tcPr>
        <w:p w14:paraId="7F7DFBB1" w14:textId="62EDD127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0A0841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0A0841" w:rsidRPr="005E62E5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0A0841" w:rsidRPr="0091308B" w:rsidRDefault="000A0841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988"/>
    <w:multiLevelType w:val="hybridMultilevel"/>
    <w:tmpl w:val="9F4A7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5D91"/>
    <w:rsid w:val="00016B60"/>
    <w:rsid w:val="00016CE3"/>
    <w:rsid w:val="00017263"/>
    <w:rsid w:val="00020792"/>
    <w:rsid w:val="000208B3"/>
    <w:rsid w:val="00021150"/>
    <w:rsid w:val="00022E3E"/>
    <w:rsid w:val="00024981"/>
    <w:rsid w:val="0002642B"/>
    <w:rsid w:val="00032610"/>
    <w:rsid w:val="000371B7"/>
    <w:rsid w:val="000372A1"/>
    <w:rsid w:val="00041B55"/>
    <w:rsid w:val="00045912"/>
    <w:rsid w:val="000466E7"/>
    <w:rsid w:val="00046883"/>
    <w:rsid w:val="00046B5E"/>
    <w:rsid w:val="0005082F"/>
    <w:rsid w:val="000537AC"/>
    <w:rsid w:val="00053AAA"/>
    <w:rsid w:val="00057939"/>
    <w:rsid w:val="00057C0E"/>
    <w:rsid w:val="0006084D"/>
    <w:rsid w:val="00060AE9"/>
    <w:rsid w:val="00060E1D"/>
    <w:rsid w:val="00061DAE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75D17"/>
    <w:rsid w:val="000803C9"/>
    <w:rsid w:val="000818A1"/>
    <w:rsid w:val="0008457D"/>
    <w:rsid w:val="000909E8"/>
    <w:rsid w:val="00096E4D"/>
    <w:rsid w:val="000A0841"/>
    <w:rsid w:val="000A627E"/>
    <w:rsid w:val="000B2182"/>
    <w:rsid w:val="000B27AF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D0F9E"/>
    <w:rsid w:val="000D1254"/>
    <w:rsid w:val="000D437B"/>
    <w:rsid w:val="000D5486"/>
    <w:rsid w:val="000E1DF1"/>
    <w:rsid w:val="000E4C2A"/>
    <w:rsid w:val="000F1488"/>
    <w:rsid w:val="000F2850"/>
    <w:rsid w:val="000F472A"/>
    <w:rsid w:val="000F5B96"/>
    <w:rsid w:val="000F7D3A"/>
    <w:rsid w:val="00100998"/>
    <w:rsid w:val="00102460"/>
    <w:rsid w:val="00102806"/>
    <w:rsid w:val="00103234"/>
    <w:rsid w:val="00103E11"/>
    <w:rsid w:val="001055B5"/>
    <w:rsid w:val="00107D38"/>
    <w:rsid w:val="00110B34"/>
    <w:rsid w:val="00113008"/>
    <w:rsid w:val="0011325A"/>
    <w:rsid w:val="001170F6"/>
    <w:rsid w:val="00120BE6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8CF"/>
    <w:rsid w:val="00143228"/>
    <w:rsid w:val="00143F0C"/>
    <w:rsid w:val="001472EA"/>
    <w:rsid w:val="00150FE1"/>
    <w:rsid w:val="001521A5"/>
    <w:rsid w:val="0015483E"/>
    <w:rsid w:val="00155D85"/>
    <w:rsid w:val="00156FB1"/>
    <w:rsid w:val="00157EE0"/>
    <w:rsid w:val="00160479"/>
    <w:rsid w:val="00164716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5FF2"/>
    <w:rsid w:val="001C09A6"/>
    <w:rsid w:val="001C47B1"/>
    <w:rsid w:val="001C482F"/>
    <w:rsid w:val="001C5956"/>
    <w:rsid w:val="001C630F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2CC3"/>
    <w:rsid w:val="00203929"/>
    <w:rsid w:val="00204BBB"/>
    <w:rsid w:val="00205694"/>
    <w:rsid w:val="00205D7F"/>
    <w:rsid w:val="00206169"/>
    <w:rsid w:val="00206555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398F"/>
    <w:rsid w:val="00266B26"/>
    <w:rsid w:val="00271F24"/>
    <w:rsid w:val="00274FF7"/>
    <w:rsid w:val="00276A30"/>
    <w:rsid w:val="00282B12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B59"/>
    <w:rsid w:val="002A5C0F"/>
    <w:rsid w:val="002A5C9F"/>
    <w:rsid w:val="002A70C0"/>
    <w:rsid w:val="002B2154"/>
    <w:rsid w:val="002B26B5"/>
    <w:rsid w:val="002B59CD"/>
    <w:rsid w:val="002B5CEF"/>
    <w:rsid w:val="002C1006"/>
    <w:rsid w:val="002C7523"/>
    <w:rsid w:val="002D09D3"/>
    <w:rsid w:val="002D0C97"/>
    <w:rsid w:val="002D2ADE"/>
    <w:rsid w:val="002D38B7"/>
    <w:rsid w:val="002D3F46"/>
    <w:rsid w:val="002D3F4B"/>
    <w:rsid w:val="002D70BA"/>
    <w:rsid w:val="002E05E1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236F1"/>
    <w:rsid w:val="003237F6"/>
    <w:rsid w:val="00323E92"/>
    <w:rsid w:val="00324CDF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6E05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1A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B04BB"/>
    <w:rsid w:val="003B07DF"/>
    <w:rsid w:val="003C02CA"/>
    <w:rsid w:val="003C0B46"/>
    <w:rsid w:val="003D3928"/>
    <w:rsid w:val="003D3EDC"/>
    <w:rsid w:val="003E36B6"/>
    <w:rsid w:val="003E5AD2"/>
    <w:rsid w:val="003E5D8D"/>
    <w:rsid w:val="003E62CF"/>
    <w:rsid w:val="003F0C27"/>
    <w:rsid w:val="003F0D86"/>
    <w:rsid w:val="003F25BE"/>
    <w:rsid w:val="003F50E5"/>
    <w:rsid w:val="003F6276"/>
    <w:rsid w:val="003F7B90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31E91"/>
    <w:rsid w:val="00434573"/>
    <w:rsid w:val="0044101E"/>
    <w:rsid w:val="0045059A"/>
    <w:rsid w:val="00450FF1"/>
    <w:rsid w:val="0045189A"/>
    <w:rsid w:val="00451EFA"/>
    <w:rsid w:val="0045242B"/>
    <w:rsid w:val="0045416E"/>
    <w:rsid w:val="00455636"/>
    <w:rsid w:val="00460092"/>
    <w:rsid w:val="004608DC"/>
    <w:rsid w:val="0046340D"/>
    <w:rsid w:val="00463812"/>
    <w:rsid w:val="0046436D"/>
    <w:rsid w:val="00465714"/>
    <w:rsid w:val="00465E4A"/>
    <w:rsid w:val="004716C2"/>
    <w:rsid w:val="004721FA"/>
    <w:rsid w:val="0047408E"/>
    <w:rsid w:val="004745E9"/>
    <w:rsid w:val="00474973"/>
    <w:rsid w:val="00485961"/>
    <w:rsid w:val="00492B6D"/>
    <w:rsid w:val="0049699F"/>
    <w:rsid w:val="004A00CD"/>
    <w:rsid w:val="004A1F2A"/>
    <w:rsid w:val="004A74A7"/>
    <w:rsid w:val="004A7723"/>
    <w:rsid w:val="004B2D8D"/>
    <w:rsid w:val="004B2DE3"/>
    <w:rsid w:val="004B68F4"/>
    <w:rsid w:val="004B77DB"/>
    <w:rsid w:val="004C03DD"/>
    <w:rsid w:val="004C142B"/>
    <w:rsid w:val="004C177A"/>
    <w:rsid w:val="004C2B00"/>
    <w:rsid w:val="004C4323"/>
    <w:rsid w:val="004C45E7"/>
    <w:rsid w:val="004C4F18"/>
    <w:rsid w:val="004C7012"/>
    <w:rsid w:val="004D0887"/>
    <w:rsid w:val="004D0B8D"/>
    <w:rsid w:val="004D3639"/>
    <w:rsid w:val="004D3F13"/>
    <w:rsid w:val="004E0843"/>
    <w:rsid w:val="004E15F7"/>
    <w:rsid w:val="004E21B1"/>
    <w:rsid w:val="004E314C"/>
    <w:rsid w:val="004E33F1"/>
    <w:rsid w:val="004E4119"/>
    <w:rsid w:val="004E517A"/>
    <w:rsid w:val="004E5800"/>
    <w:rsid w:val="004E644C"/>
    <w:rsid w:val="004F1D38"/>
    <w:rsid w:val="004F2AE1"/>
    <w:rsid w:val="004F79C5"/>
    <w:rsid w:val="004F7F24"/>
    <w:rsid w:val="005040FB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2308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5000E"/>
    <w:rsid w:val="005523FB"/>
    <w:rsid w:val="00552B3A"/>
    <w:rsid w:val="0055391D"/>
    <w:rsid w:val="00555345"/>
    <w:rsid w:val="0055679C"/>
    <w:rsid w:val="00556876"/>
    <w:rsid w:val="00557CED"/>
    <w:rsid w:val="005603C7"/>
    <w:rsid w:val="00564355"/>
    <w:rsid w:val="0056636B"/>
    <w:rsid w:val="00572802"/>
    <w:rsid w:val="0057705A"/>
    <w:rsid w:val="00577B85"/>
    <w:rsid w:val="00580CC6"/>
    <w:rsid w:val="00581875"/>
    <w:rsid w:val="00581E59"/>
    <w:rsid w:val="005834E3"/>
    <w:rsid w:val="00583614"/>
    <w:rsid w:val="005874E4"/>
    <w:rsid w:val="00591225"/>
    <w:rsid w:val="005922E8"/>
    <w:rsid w:val="0059692E"/>
    <w:rsid w:val="00597897"/>
    <w:rsid w:val="005A6CE7"/>
    <w:rsid w:val="005B2AB6"/>
    <w:rsid w:val="005B2E4B"/>
    <w:rsid w:val="005B35C2"/>
    <w:rsid w:val="005B368C"/>
    <w:rsid w:val="005B3ADE"/>
    <w:rsid w:val="005B3CDB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4068"/>
    <w:rsid w:val="005C4544"/>
    <w:rsid w:val="005C504C"/>
    <w:rsid w:val="005C6070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46DB"/>
    <w:rsid w:val="006112A2"/>
    <w:rsid w:val="00612514"/>
    <w:rsid w:val="00613FB4"/>
    <w:rsid w:val="00615210"/>
    <w:rsid w:val="00616938"/>
    <w:rsid w:val="00622188"/>
    <w:rsid w:val="00622874"/>
    <w:rsid w:val="00622A54"/>
    <w:rsid w:val="00624DD3"/>
    <w:rsid w:val="006250A4"/>
    <w:rsid w:val="0062541D"/>
    <w:rsid w:val="0062758F"/>
    <w:rsid w:val="00627839"/>
    <w:rsid w:val="0062794B"/>
    <w:rsid w:val="00627BE4"/>
    <w:rsid w:val="0063042E"/>
    <w:rsid w:val="00632C5B"/>
    <w:rsid w:val="006350B8"/>
    <w:rsid w:val="00636E70"/>
    <w:rsid w:val="00637612"/>
    <w:rsid w:val="00651156"/>
    <w:rsid w:val="00652A68"/>
    <w:rsid w:val="00653352"/>
    <w:rsid w:val="00656E37"/>
    <w:rsid w:val="00660A92"/>
    <w:rsid w:val="00663416"/>
    <w:rsid w:val="00663685"/>
    <w:rsid w:val="006645CF"/>
    <w:rsid w:val="006658C2"/>
    <w:rsid w:val="0067005B"/>
    <w:rsid w:val="006722F8"/>
    <w:rsid w:val="00672497"/>
    <w:rsid w:val="00674568"/>
    <w:rsid w:val="00676399"/>
    <w:rsid w:val="00676CBF"/>
    <w:rsid w:val="00676F53"/>
    <w:rsid w:val="00681256"/>
    <w:rsid w:val="00690831"/>
    <w:rsid w:val="00693DAF"/>
    <w:rsid w:val="00694B27"/>
    <w:rsid w:val="006963C8"/>
    <w:rsid w:val="00697313"/>
    <w:rsid w:val="006A0B74"/>
    <w:rsid w:val="006A18C9"/>
    <w:rsid w:val="006A2034"/>
    <w:rsid w:val="006A2983"/>
    <w:rsid w:val="006A5B04"/>
    <w:rsid w:val="006A6616"/>
    <w:rsid w:val="006A7E5C"/>
    <w:rsid w:val="006B09DF"/>
    <w:rsid w:val="006B1389"/>
    <w:rsid w:val="006B1FBF"/>
    <w:rsid w:val="006B39A4"/>
    <w:rsid w:val="006B476B"/>
    <w:rsid w:val="006C2071"/>
    <w:rsid w:val="006C2927"/>
    <w:rsid w:val="006C6071"/>
    <w:rsid w:val="006C694A"/>
    <w:rsid w:val="006C696E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755E"/>
    <w:rsid w:val="006E7857"/>
    <w:rsid w:val="006F434E"/>
    <w:rsid w:val="006F6341"/>
    <w:rsid w:val="006F6900"/>
    <w:rsid w:val="006F6BBE"/>
    <w:rsid w:val="00701D2C"/>
    <w:rsid w:val="00703A87"/>
    <w:rsid w:val="0070792A"/>
    <w:rsid w:val="00711F6F"/>
    <w:rsid w:val="00713C8E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4184"/>
    <w:rsid w:val="007467A6"/>
    <w:rsid w:val="00747385"/>
    <w:rsid w:val="00747DFF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7671"/>
    <w:rsid w:val="00777DC6"/>
    <w:rsid w:val="007814B0"/>
    <w:rsid w:val="00783A13"/>
    <w:rsid w:val="00784282"/>
    <w:rsid w:val="00785401"/>
    <w:rsid w:val="0078562A"/>
    <w:rsid w:val="00785A9A"/>
    <w:rsid w:val="00785B2D"/>
    <w:rsid w:val="0078713B"/>
    <w:rsid w:val="00792D99"/>
    <w:rsid w:val="00793E5F"/>
    <w:rsid w:val="00794DF3"/>
    <w:rsid w:val="0079593A"/>
    <w:rsid w:val="00796C4D"/>
    <w:rsid w:val="00797302"/>
    <w:rsid w:val="007A062E"/>
    <w:rsid w:val="007A3374"/>
    <w:rsid w:val="007A3571"/>
    <w:rsid w:val="007B31B3"/>
    <w:rsid w:val="007B5DB2"/>
    <w:rsid w:val="007B7650"/>
    <w:rsid w:val="007C28E8"/>
    <w:rsid w:val="007C60C4"/>
    <w:rsid w:val="007C6862"/>
    <w:rsid w:val="007C6A55"/>
    <w:rsid w:val="007D1FB7"/>
    <w:rsid w:val="007D2580"/>
    <w:rsid w:val="007D3132"/>
    <w:rsid w:val="007D4BB3"/>
    <w:rsid w:val="007D6DBD"/>
    <w:rsid w:val="007D7CF4"/>
    <w:rsid w:val="007E16DD"/>
    <w:rsid w:val="007E1EE2"/>
    <w:rsid w:val="007E20F7"/>
    <w:rsid w:val="007E2FF9"/>
    <w:rsid w:val="007E451E"/>
    <w:rsid w:val="007E474D"/>
    <w:rsid w:val="007E7AF6"/>
    <w:rsid w:val="007F124C"/>
    <w:rsid w:val="007F13AF"/>
    <w:rsid w:val="007F7EB3"/>
    <w:rsid w:val="00801351"/>
    <w:rsid w:val="008036A1"/>
    <w:rsid w:val="0081395E"/>
    <w:rsid w:val="008163B1"/>
    <w:rsid w:val="00816BF0"/>
    <w:rsid w:val="00816D46"/>
    <w:rsid w:val="00826B67"/>
    <w:rsid w:val="00826F00"/>
    <w:rsid w:val="008274C3"/>
    <w:rsid w:val="00843392"/>
    <w:rsid w:val="008448FB"/>
    <w:rsid w:val="0084688C"/>
    <w:rsid w:val="00847296"/>
    <w:rsid w:val="00850758"/>
    <w:rsid w:val="008524F3"/>
    <w:rsid w:val="00855661"/>
    <w:rsid w:val="0085678B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5DEB"/>
    <w:rsid w:val="008961E7"/>
    <w:rsid w:val="008971B6"/>
    <w:rsid w:val="008979ED"/>
    <w:rsid w:val="00897EA2"/>
    <w:rsid w:val="008A128A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4EBA"/>
    <w:rsid w:val="008E5BE3"/>
    <w:rsid w:val="008E626F"/>
    <w:rsid w:val="008F4A55"/>
    <w:rsid w:val="00903D6C"/>
    <w:rsid w:val="0090420F"/>
    <w:rsid w:val="009044A0"/>
    <w:rsid w:val="00911CBE"/>
    <w:rsid w:val="0091308B"/>
    <w:rsid w:val="00914282"/>
    <w:rsid w:val="00916794"/>
    <w:rsid w:val="00916C03"/>
    <w:rsid w:val="00924A7C"/>
    <w:rsid w:val="00927936"/>
    <w:rsid w:val="009301A8"/>
    <w:rsid w:val="00933E40"/>
    <w:rsid w:val="009344EF"/>
    <w:rsid w:val="00935642"/>
    <w:rsid w:val="009356D1"/>
    <w:rsid w:val="009359F8"/>
    <w:rsid w:val="00935E11"/>
    <w:rsid w:val="00940D86"/>
    <w:rsid w:val="0094177E"/>
    <w:rsid w:val="009502B9"/>
    <w:rsid w:val="00950A16"/>
    <w:rsid w:val="00951341"/>
    <w:rsid w:val="009527B4"/>
    <w:rsid w:val="009535C8"/>
    <w:rsid w:val="009551BE"/>
    <w:rsid w:val="0095537B"/>
    <w:rsid w:val="0095613E"/>
    <w:rsid w:val="009576AB"/>
    <w:rsid w:val="009612F5"/>
    <w:rsid w:val="00963EA1"/>
    <w:rsid w:val="009642BB"/>
    <w:rsid w:val="00964900"/>
    <w:rsid w:val="00966EFE"/>
    <w:rsid w:val="00967288"/>
    <w:rsid w:val="009736F7"/>
    <w:rsid w:val="009739E9"/>
    <w:rsid w:val="0097682E"/>
    <w:rsid w:val="00987EB7"/>
    <w:rsid w:val="009939BE"/>
    <w:rsid w:val="00994507"/>
    <w:rsid w:val="009A2E48"/>
    <w:rsid w:val="009A3145"/>
    <w:rsid w:val="009B2916"/>
    <w:rsid w:val="009B2C30"/>
    <w:rsid w:val="009B7FBD"/>
    <w:rsid w:val="009C0006"/>
    <w:rsid w:val="009C0A0C"/>
    <w:rsid w:val="009C2F72"/>
    <w:rsid w:val="009D0254"/>
    <w:rsid w:val="009D2707"/>
    <w:rsid w:val="009D4F41"/>
    <w:rsid w:val="009D618D"/>
    <w:rsid w:val="009D6263"/>
    <w:rsid w:val="009D6A66"/>
    <w:rsid w:val="009D7B1D"/>
    <w:rsid w:val="009E02E6"/>
    <w:rsid w:val="009E17F9"/>
    <w:rsid w:val="009E1FC8"/>
    <w:rsid w:val="009E2DA5"/>
    <w:rsid w:val="009E3C91"/>
    <w:rsid w:val="009E3D35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27A2"/>
    <w:rsid w:val="00A43980"/>
    <w:rsid w:val="00A44FB8"/>
    <w:rsid w:val="00A4527B"/>
    <w:rsid w:val="00A45D0F"/>
    <w:rsid w:val="00A468E4"/>
    <w:rsid w:val="00A50E78"/>
    <w:rsid w:val="00A51397"/>
    <w:rsid w:val="00A5251B"/>
    <w:rsid w:val="00A52688"/>
    <w:rsid w:val="00A5470A"/>
    <w:rsid w:val="00A549EB"/>
    <w:rsid w:val="00A56E82"/>
    <w:rsid w:val="00A56FB6"/>
    <w:rsid w:val="00A61639"/>
    <w:rsid w:val="00A65A77"/>
    <w:rsid w:val="00A65F6C"/>
    <w:rsid w:val="00A74542"/>
    <w:rsid w:val="00A7612B"/>
    <w:rsid w:val="00A76378"/>
    <w:rsid w:val="00A77DEA"/>
    <w:rsid w:val="00A80D02"/>
    <w:rsid w:val="00A817A3"/>
    <w:rsid w:val="00A85351"/>
    <w:rsid w:val="00A85820"/>
    <w:rsid w:val="00A869B0"/>
    <w:rsid w:val="00A870E6"/>
    <w:rsid w:val="00A870E8"/>
    <w:rsid w:val="00A91A0C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78BA"/>
    <w:rsid w:val="00AE0740"/>
    <w:rsid w:val="00AE185E"/>
    <w:rsid w:val="00AE2AC0"/>
    <w:rsid w:val="00AE7C97"/>
    <w:rsid w:val="00AF02DD"/>
    <w:rsid w:val="00AF3A16"/>
    <w:rsid w:val="00AF4B36"/>
    <w:rsid w:val="00AF547F"/>
    <w:rsid w:val="00AF6732"/>
    <w:rsid w:val="00AF6C06"/>
    <w:rsid w:val="00AF7DD0"/>
    <w:rsid w:val="00B00408"/>
    <w:rsid w:val="00B017D9"/>
    <w:rsid w:val="00B031FC"/>
    <w:rsid w:val="00B038C4"/>
    <w:rsid w:val="00B04C74"/>
    <w:rsid w:val="00B05236"/>
    <w:rsid w:val="00B05DE9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1D55"/>
    <w:rsid w:val="00B45DBE"/>
    <w:rsid w:val="00B5334C"/>
    <w:rsid w:val="00B5559C"/>
    <w:rsid w:val="00B57417"/>
    <w:rsid w:val="00B6209F"/>
    <w:rsid w:val="00B6227E"/>
    <w:rsid w:val="00B62C97"/>
    <w:rsid w:val="00B63146"/>
    <w:rsid w:val="00B634EA"/>
    <w:rsid w:val="00B66C83"/>
    <w:rsid w:val="00B6790E"/>
    <w:rsid w:val="00B82E51"/>
    <w:rsid w:val="00B84AB7"/>
    <w:rsid w:val="00B919CB"/>
    <w:rsid w:val="00B94F16"/>
    <w:rsid w:val="00B97228"/>
    <w:rsid w:val="00BA4129"/>
    <w:rsid w:val="00BA56E1"/>
    <w:rsid w:val="00BA6210"/>
    <w:rsid w:val="00BB3605"/>
    <w:rsid w:val="00BB4B0A"/>
    <w:rsid w:val="00BC1C7D"/>
    <w:rsid w:val="00BC391D"/>
    <w:rsid w:val="00BC7070"/>
    <w:rsid w:val="00BC73CA"/>
    <w:rsid w:val="00BC7B0B"/>
    <w:rsid w:val="00BD044D"/>
    <w:rsid w:val="00BD0A62"/>
    <w:rsid w:val="00BD252A"/>
    <w:rsid w:val="00BD27E8"/>
    <w:rsid w:val="00BD379E"/>
    <w:rsid w:val="00BE0D28"/>
    <w:rsid w:val="00BE1631"/>
    <w:rsid w:val="00BE32E3"/>
    <w:rsid w:val="00BE3D19"/>
    <w:rsid w:val="00BE48DE"/>
    <w:rsid w:val="00BF654B"/>
    <w:rsid w:val="00BF665B"/>
    <w:rsid w:val="00C0120A"/>
    <w:rsid w:val="00C025A4"/>
    <w:rsid w:val="00C030BF"/>
    <w:rsid w:val="00C03859"/>
    <w:rsid w:val="00C052AE"/>
    <w:rsid w:val="00C057E6"/>
    <w:rsid w:val="00C05FF0"/>
    <w:rsid w:val="00C07A2D"/>
    <w:rsid w:val="00C07E75"/>
    <w:rsid w:val="00C11DC4"/>
    <w:rsid w:val="00C12789"/>
    <w:rsid w:val="00C22B0D"/>
    <w:rsid w:val="00C27663"/>
    <w:rsid w:val="00C27B80"/>
    <w:rsid w:val="00C310EC"/>
    <w:rsid w:val="00C321DE"/>
    <w:rsid w:val="00C33C28"/>
    <w:rsid w:val="00C3525D"/>
    <w:rsid w:val="00C35DE6"/>
    <w:rsid w:val="00C35EB2"/>
    <w:rsid w:val="00C36340"/>
    <w:rsid w:val="00C3768F"/>
    <w:rsid w:val="00C40DB6"/>
    <w:rsid w:val="00C42775"/>
    <w:rsid w:val="00C43768"/>
    <w:rsid w:val="00C50807"/>
    <w:rsid w:val="00C53364"/>
    <w:rsid w:val="00C54159"/>
    <w:rsid w:val="00C5437E"/>
    <w:rsid w:val="00C604FA"/>
    <w:rsid w:val="00C6053E"/>
    <w:rsid w:val="00C64D87"/>
    <w:rsid w:val="00C70058"/>
    <w:rsid w:val="00C70582"/>
    <w:rsid w:val="00C708B1"/>
    <w:rsid w:val="00C71A52"/>
    <w:rsid w:val="00C74B99"/>
    <w:rsid w:val="00C74ECD"/>
    <w:rsid w:val="00C75B0B"/>
    <w:rsid w:val="00C8798D"/>
    <w:rsid w:val="00C911D0"/>
    <w:rsid w:val="00C92677"/>
    <w:rsid w:val="00CA12AE"/>
    <w:rsid w:val="00CA38CC"/>
    <w:rsid w:val="00CA3BA8"/>
    <w:rsid w:val="00CA3BCB"/>
    <w:rsid w:val="00CA4A1E"/>
    <w:rsid w:val="00CA58FD"/>
    <w:rsid w:val="00CA6517"/>
    <w:rsid w:val="00CB01A3"/>
    <w:rsid w:val="00CB540B"/>
    <w:rsid w:val="00CB6298"/>
    <w:rsid w:val="00CB7CA3"/>
    <w:rsid w:val="00CC342B"/>
    <w:rsid w:val="00CC4F21"/>
    <w:rsid w:val="00CC55C6"/>
    <w:rsid w:val="00CC5A59"/>
    <w:rsid w:val="00CC7884"/>
    <w:rsid w:val="00CC7E58"/>
    <w:rsid w:val="00CD12C9"/>
    <w:rsid w:val="00CD193A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6E9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C97"/>
    <w:rsid w:val="00D90F7E"/>
    <w:rsid w:val="00D90FE9"/>
    <w:rsid w:val="00D9170F"/>
    <w:rsid w:val="00D9372A"/>
    <w:rsid w:val="00D96328"/>
    <w:rsid w:val="00D975CA"/>
    <w:rsid w:val="00DA0D3F"/>
    <w:rsid w:val="00DA0E7C"/>
    <w:rsid w:val="00DA1DC5"/>
    <w:rsid w:val="00DA2347"/>
    <w:rsid w:val="00DA4F65"/>
    <w:rsid w:val="00DA64FC"/>
    <w:rsid w:val="00DB2583"/>
    <w:rsid w:val="00DB31CD"/>
    <w:rsid w:val="00DB410E"/>
    <w:rsid w:val="00DB4F91"/>
    <w:rsid w:val="00DB53C2"/>
    <w:rsid w:val="00DB59BC"/>
    <w:rsid w:val="00DB6186"/>
    <w:rsid w:val="00DB7612"/>
    <w:rsid w:val="00DC028B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7587"/>
    <w:rsid w:val="00DF5E81"/>
    <w:rsid w:val="00DF6F89"/>
    <w:rsid w:val="00E0111F"/>
    <w:rsid w:val="00E035D5"/>
    <w:rsid w:val="00E05698"/>
    <w:rsid w:val="00E10893"/>
    <w:rsid w:val="00E1169D"/>
    <w:rsid w:val="00E11DC6"/>
    <w:rsid w:val="00E13847"/>
    <w:rsid w:val="00E21A78"/>
    <w:rsid w:val="00E26489"/>
    <w:rsid w:val="00E279EE"/>
    <w:rsid w:val="00E3014A"/>
    <w:rsid w:val="00E30B0E"/>
    <w:rsid w:val="00E30B2C"/>
    <w:rsid w:val="00E3125B"/>
    <w:rsid w:val="00E3187B"/>
    <w:rsid w:val="00E37286"/>
    <w:rsid w:val="00E42739"/>
    <w:rsid w:val="00E42FC4"/>
    <w:rsid w:val="00E463B6"/>
    <w:rsid w:val="00E47239"/>
    <w:rsid w:val="00E47C1C"/>
    <w:rsid w:val="00E516F5"/>
    <w:rsid w:val="00E52FC2"/>
    <w:rsid w:val="00E5422B"/>
    <w:rsid w:val="00E55467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75399"/>
    <w:rsid w:val="00E808F4"/>
    <w:rsid w:val="00E81A4F"/>
    <w:rsid w:val="00E84B34"/>
    <w:rsid w:val="00E8503C"/>
    <w:rsid w:val="00E86735"/>
    <w:rsid w:val="00E87873"/>
    <w:rsid w:val="00E90909"/>
    <w:rsid w:val="00E9105E"/>
    <w:rsid w:val="00E9122C"/>
    <w:rsid w:val="00E92AF0"/>
    <w:rsid w:val="00E9353B"/>
    <w:rsid w:val="00E93A78"/>
    <w:rsid w:val="00E93AE7"/>
    <w:rsid w:val="00E93F49"/>
    <w:rsid w:val="00E941D4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F00F0E"/>
    <w:rsid w:val="00F03A9C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408B3"/>
    <w:rsid w:val="00F450A0"/>
    <w:rsid w:val="00F50C96"/>
    <w:rsid w:val="00F5108C"/>
    <w:rsid w:val="00F52058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B21"/>
    <w:rsid w:val="00F87087"/>
    <w:rsid w:val="00F87470"/>
    <w:rsid w:val="00F94F01"/>
    <w:rsid w:val="00F96019"/>
    <w:rsid w:val="00FA1B42"/>
    <w:rsid w:val="00FB035F"/>
    <w:rsid w:val="00FB10B2"/>
    <w:rsid w:val="00FB191F"/>
    <w:rsid w:val="00FB2015"/>
    <w:rsid w:val="00FB4782"/>
    <w:rsid w:val="00FB4894"/>
    <w:rsid w:val="00FC0B75"/>
    <w:rsid w:val="00FC0E41"/>
    <w:rsid w:val="00FC52A6"/>
    <w:rsid w:val="00FD105F"/>
    <w:rsid w:val="00FD170B"/>
    <w:rsid w:val="00FD1738"/>
    <w:rsid w:val="00FD1EE3"/>
    <w:rsid w:val="00FD2F83"/>
    <w:rsid w:val="00FD716A"/>
    <w:rsid w:val="00FD730D"/>
    <w:rsid w:val="00FE0E11"/>
    <w:rsid w:val="00FE42BC"/>
    <w:rsid w:val="00FE44FA"/>
    <w:rsid w:val="00FE4525"/>
    <w:rsid w:val="00FE59A7"/>
    <w:rsid w:val="00FE5E9C"/>
    <w:rsid w:val="00FF0277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Заголовок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oipkro?w=wall-106262435_42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0FA1-A28E-4718-8999-A83D5A04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атьяна Бутакова</cp:lastModifiedBy>
  <cp:revision>1295</cp:revision>
  <cp:lastPrinted>2019-12-17T10:07:00Z</cp:lastPrinted>
  <dcterms:created xsi:type="dcterms:W3CDTF">2018-02-02T10:56:00Z</dcterms:created>
  <dcterms:modified xsi:type="dcterms:W3CDTF">2020-09-18T04:36:00Z</dcterms:modified>
</cp:coreProperties>
</file>